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348247" w14:textId="77777777" w:rsidR="00C9442A" w:rsidRDefault="009A385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noProof/>
          <w:sz w:val="16"/>
        </w:rPr>
        <w:drawing>
          <wp:anchor distT="0" distB="0" distL="114300" distR="114300" simplePos="0" relativeHeight="251688960" behindDoc="0" locked="0" layoutInCell="1" allowOverlap="1" wp14:anchorId="38573941" wp14:editId="053C32E8">
            <wp:simplePos x="0" y="0"/>
            <wp:positionH relativeFrom="column">
              <wp:posOffset>1577340</wp:posOffset>
            </wp:positionH>
            <wp:positionV relativeFrom="paragraph">
              <wp:posOffset>-323850</wp:posOffset>
            </wp:positionV>
            <wp:extent cx="1924050" cy="2157730"/>
            <wp:effectExtent l="0" t="0" r="0" b="0"/>
            <wp:wrapSquare wrapText="bothSides"/>
            <wp:docPr id="9" name="Imagen 9" descr="logo512-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12-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D9E">
        <w:rPr>
          <w:rFonts w:cstheme="minorHAnsi"/>
          <w:b/>
          <w:bCs/>
          <w:noProof/>
          <w:sz w:val="24"/>
          <w:szCs w:val="24"/>
        </w:rPr>
        <w:pict w14:anchorId="71799BE9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<v:textbox>
              <w:txbxContent>
                <w:p w14:paraId="243FA92C" w14:textId="77777777" w:rsidR="001D33F8" w:rsidRDefault="001D33F8" w:rsidP="001D33F8"/>
              </w:txbxContent>
            </v:textbox>
          </v:shape>
        </w:pict>
      </w:r>
    </w:p>
    <w:p w14:paraId="3A76A65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4D7916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F1C85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29F031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945D176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26816260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CA7D3CB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D74E132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67F01BD2" w14:textId="77777777"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682D45" w14:textId="77777777"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49D6BB6" w14:textId="77777777" w:rsidR="009A3852" w:rsidRDefault="009A3852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639EF12" w14:textId="77777777" w:rsidR="009A3852" w:rsidRPr="00C36E09" w:rsidRDefault="009A3852" w:rsidP="00C36E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</w:p>
    <w:p w14:paraId="27957599" w14:textId="77777777" w:rsidR="009A3852" w:rsidRPr="00C36E09" w:rsidRDefault="004D0D9E" w:rsidP="00C36E09">
      <w:pPr>
        <w:spacing w:after="0" w:line="240" w:lineRule="auto"/>
        <w:ind w:left="284" w:hanging="284"/>
        <w:jc w:val="center"/>
        <w:rPr>
          <w:sz w:val="20"/>
        </w:rPr>
      </w:pPr>
      <w:r>
        <w:rPr>
          <w:rFonts w:cs="Times-Roman"/>
          <w:b/>
          <w:sz w:val="28"/>
          <w:szCs w:val="17"/>
        </w:rPr>
        <w:t>I</w:t>
      </w:r>
      <w:r w:rsidR="009A3852" w:rsidRPr="00C36E09">
        <w:rPr>
          <w:rFonts w:cs="Times-Roman"/>
          <w:b/>
          <w:sz w:val="28"/>
          <w:szCs w:val="17"/>
        </w:rPr>
        <w:t>I P</w:t>
      </w:r>
      <w:r w:rsidR="00C36E09" w:rsidRPr="00C36E09">
        <w:rPr>
          <w:rFonts w:cs="Times-Roman"/>
          <w:b/>
          <w:sz w:val="28"/>
          <w:szCs w:val="17"/>
        </w:rPr>
        <w:t>REMIO INTERNACIONAL DE INVESTIGACIÓN EN CARDIOLOGÍA “ENFERMEDADES VALVULARES CARDÍACAS RAMIRO CARREGAL</w:t>
      </w:r>
      <w:r w:rsidR="009A3852" w:rsidRPr="00C36E09">
        <w:rPr>
          <w:rFonts w:cs="Times-Roman"/>
          <w:b/>
          <w:spacing w:val="6"/>
          <w:sz w:val="28"/>
          <w:szCs w:val="17"/>
        </w:rPr>
        <w:t>”</w:t>
      </w:r>
    </w:p>
    <w:p w14:paraId="2BCD279B" w14:textId="77777777" w:rsidR="001D33F8" w:rsidRPr="001D33F8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875218C" w14:textId="77777777" w:rsidR="001D33F8" w:rsidRPr="000213C4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4094F98F" w14:textId="77777777" w:rsidR="00720EF4" w:rsidRPr="000213C4" w:rsidRDefault="000213C4" w:rsidP="001D33F8">
      <w:pPr>
        <w:jc w:val="center"/>
        <w:rPr>
          <w:rFonts w:cstheme="minorHAnsi"/>
          <w:color w:val="0070C0"/>
          <w:sz w:val="28"/>
          <w:szCs w:val="26"/>
        </w:rPr>
      </w:pPr>
      <w:r w:rsidRPr="000213C4">
        <w:rPr>
          <w:rFonts w:cstheme="minorHAnsi"/>
          <w:b/>
          <w:bCs/>
          <w:color w:val="0070C0"/>
          <w:sz w:val="28"/>
          <w:szCs w:val="26"/>
        </w:rPr>
        <w:t xml:space="preserve">Anexo 1: </w:t>
      </w:r>
      <w:r w:rsidR="001D33F8" w:rsidRPr="000213C4">
        <w:rPr>
          <w:rFonts w:cstheme="minorHAnsi"/>
          <w:b/>
          <w:bCs/>
          <w:color w:val="0070C0"/>
          <w:sz w:val="28"/>
          <w:szCs w:val="26"/>
        </w:rPr>
        <w:t xml:space="preserve">MODELO </w:t>
      </w:r>
      <w:r w:rsidR="008A461B">
        <w:rPr>
          <w:rFonts w:cstheme="minorHAnsi"/>
          <w:b/>
          <w:bCs/>
          <w:color w:val="0070C0"/>
          <w:sz w:val="28"/>
          <w:szCs w:val="26"/>
        </w:rPr>
        <w:t xml:space="preserve">PRESENTACIÓN  DE </w:t>
      </w:r>
      <w:r w:rsidR="002F5150">
        <w:rPr>
          <w:rFonts w:cstheme="minorHAnsi"/>
          <w:b/>
          <w:bCs/>
          <w:color w:val="0070C0"/>
          <w:sz w:val="28"/>
          <w:szCs w:val="26"/>
        </w:rPr>
        <w:t>PROYECTO</w:t>
      </w:r>
    </w:p>
    <w:p w14:paraId="2E36CCF9" w14:textId="77777777" w:rsidR="00720EF4" w:rsidRPr="00720EF4" w:rsidRDefault="004D0D9E" w:rsidP="00720EF4">
      <w:pPr>
        <w:rPr>
          <w:rFonts w:ascii="Arial-BoldMT" w:hAnsi="Arial-BoldMT" w:cs="Arial-BoldMT"/>
          <w:sz w:val="18"/>
          <w:szCs w:val="18"/>
        </w:rPr>
      </w:pPr>
      <w:r>
        <w:rPr>
          <w:noProof/>
        </w:rPr>
        <w:pict w14:anchorId="615F2B3C">
          <v:shape id="_x0000_s1027" type="#_x0000_t202" style="position:absolute;margin-left:-16.9pt;margin-top:19.35pt;width:459.05pt;height:29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">
            <v:textbox style="mso-fit-shape-to-text:t">
              <w:txbxContent>
                <w:p w14:paraId="5FC639B4" w14:textId="77777777" w:rsidR="00C23CF3" w:rsidRPr="00667579" w:rsidRDefault="00C23CF3" w:rsidP="00667579">
                  <w:pPr>
                    <w:spacing w:line="480" w:lineRule="auto"/>
                    <w:jc w:val="both"/>
                    <w:rPr>
                      <w:rFonts w:cstheme="minorHAnsi"/>
                      <w:color w:val="222222"/>
                      <w:sz w:val="26"/>
                      <w:szCs w:val="26"/>
                    </w:rPr>
                  </w:pP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Por favor, sig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la estructur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sta plantill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n la preparación d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u propuesta.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e h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iseñado par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segurar qu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los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spectos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importantes de su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trabajo planificado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e presentan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 una manera que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permita</w:t>
                  </w:r>
                  <w:r w:rsidR="008A461B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al jurado h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acer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="00C356F6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una valoración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eficaz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 su propuesta</w:t>
                  </w:r>
                  <w:r w:rsidRPr="00667579">
                    <w:rPr>
                      <w:rFonts w:cstheme="minorHAnsi"/>
                      <w:color w:val="222222"/>
                      <w:sz w:val="26"/>
                      <w:szCs w:val="26"/>
                    </w:rPr>
                    <w:t>.</w:t>
                  </w:r>
                </w:p>
                <w:p w14:paraId="52A0992A" w14:textId="77777777" w:rsidR="00667579" w:rsidRPr="00667579" w:rsidRDefault="00667579" w:rsidP="00667579">
                  <w:pPr>
                    <w:spacing w:line="480" w:lineRule="auto"/>
                    <w:jc w:val="both"/>
                    <w:rPr>
                      <w:rStyle w:val="hps"/>
                    </w:rPr>
                  </w:pP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El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límite de páginas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para la memoria</w:t>
                  </w:r>
                  <w:r w:rsidR="00583921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, incluida esta portada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 xml:space="preserve"> es de </w:t>
                  </w:r>
                  <w:r w:rsidR="006B23C0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12</w:t>
                  </w:r>
                  <w:r w:rsidRPr="00667579">
                    <w:rPr>
                      <w:rStyle w:val="hps"/>
                      <w:rFonts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páginas</w:t>
                  </w:r>
                  <w:r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>.</w:t>
                  </w:r>
                  <w:r w:rsidR="009A3852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Todas las tablas</w:t>
                  </w:r>
                  <w:r w:rsidR="00C356F6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, imágenes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stas secciones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ben ser incluida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s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 </w:t>
                  </w:r>
                  <w:r w:rsidR="00720EF4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dentro de este límite</w:t>
                  </w:r>
                  <w:r w:rsidR="00720EF4" w:rsidRPr="00667579">
                    <w:rPr>
                      <w:rStyle w:val="hps"/>
                      <w:rFonts w:cstheme="minorHAnsi"/>
                      <w:sz w:val="26"/>
                      <w:szCs w:val="26"/>
                    </w:rPr>
                    <w:t xml:space="preserve">. </w:t>
                  </w:r>
                </w:p>
                <w:p w14:paraId="7620B3E0" w14:textId="77777777" w:rsidR="00720EF4" w:rsidRPr="00667579" w:rsidRDefault="00720EF4" w:rsidP="00667579">
                  <w:pPr>
                    <w:spacing w:line="480" w:lineRule="auto"/>
                    <w:jc w:val="both"/>
                    <w:rPr>
                      <w:rStyle w:val="hps"/>
                    </w:rPr>
                  </w:pPr>
                  <w:r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>El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</w:t>
                  </w:r>
                  <w:r w:rsidR="00667579"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tipo de fuente y tamaño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 permitido es: </w:t>
                  </w:r>
                  <w:r w:rsid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C</w:t>
                  </w:r>
                  <w:r w:rsidR="00667579" w:rsidRPr="00667579">
                    <w:rPr>
                      <w:rStyle w:val="hps"/>
                      <w:rFonts w:cstheme="minorHAnsi"/>
                      <w:b/>
                      <w:color w:val="222222"/>
                      <w:sz w:val="26"/>
                      <w:szCs w:val="26"/>
                    </w:rPr>
                    <w:t>alibri de 11 puntos</w:t>
                  </w:r>
                  <w:r w:rsidR="00667579" w:rsidRPr="00667579">
                    <w:rPr>
                      <w:rStyle w:val="hps"/>
                      <w:rFonts w:cstheme="minorHAnsi"/>
                      <w:color w:val="222222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</w:p>
    <w:p w14:paraId="07624720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604F41DB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B9E6757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66EF6D50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A4187CF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F03B957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CE9E75E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45DD3CB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2E92FA00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78D9103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6D011713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DDF1ED3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3AE6648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6496CBFE" w14:textId="77777777"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81CC870" w14:textId="77777777"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3421926" w14:textId="77777777" w:rsidR="00C9442A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tab/>
      </w:r>
    </w:p>
    <w:p w14:paraId="29CBA3F1" w14:textId="77777777"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14:paraId="045D25ED" w14:textId="77777777"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14:paraId="0484B29E" w14:textId="77777777" w:rsidR="00583921" w:rsidRDefault="00583921">
      <w:pPr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br w:type="page"/>
      </w:r>
    </w:p>
    <w:p w14:paraId="71C50FBE" w14:textId="77777777"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14:paraId="2FF9DCA4" w14:textId="77777777" w:rsidR="00720EF4" w:rsidRDefault="004D0D9E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>
        <w:rPr>
          <w:noProof/>
        </w:rPr>
        <w:pict w14:anchorId="1B0A84BA">
          <v:shape id="_x0000_s1028" type="#_x0000_t202" style="position:absolute;margin-left:-56.55pt;margin-top:-8.45pt;width:532.75pt;height:2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" filled="f" strokecolor="#95b3d7 [1940]" strokeweight="1.5pt">
            <v:textbox>
              <w:txbxContent>
                <w:p w14:paraId="53BDCAA7" w14:textId="77777777" w:rsidR="001D33F8" w:rsidRDefault="001D33F8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3144521" w14:textId="77777777" w:rsidR="00720EF4" w:rsidRPr="007862DE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</w:t>
                  </w:r>
                  <w:r w:rsidR="004D0D9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Í</w:t>
                  </w:r>
                  <w:bookmarkStart w:id="0" w:name="_GoBack"/>
                  <w:bookmarkEnd w:id="0"/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ULO:</w:t>
                  </w:r>
                </w:p>
                <w:p w14:paraId="2BACE260" w14:textId="77777777" w:rsidR="00720EF4" w:rsidRPr="007862DE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275391F" w14:textId="77777777" w:rsidR="00720EF4" w:rsidRDefault="00720EF4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862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VESTIGADOR/A PRINCIPAL:</w:t>
                  </w:r>
                </w:p>
                <w:p w14:paraId="061D0F3D" w14:textId="77777777"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3DE5ABF" w14:textId="77777777"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ISTADO DE LOS MIEMBROS DEL EQUIPO INVESTIGADOR</w:t>
                  </w:r>
                  <w:r w:rsidR="00662F0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244C2515" w14:textId="77777777" w:rsidR="00554351" w:rsidRDefault="00554351" w:rsidP="00C356F6">
                  <w:pPr>
                    <w:pStyle w:val="Prrafodelista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8376C5A" w14:textId="77777777" w:rsidR="00554351" w:rsidRDefault="00554351" w:rsidP="00C356F6">
                  <w:pPr>
                    <w:pStyle w:val="Prrafodelista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1446461" w14:textId="77777777"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7CBB31B" w14:textId="77777777" w:rsidR="00554351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CA2F2CB" w14:textId="77777777" w:rsidR="00554351" w:rsidRPr="007862DE" w:rsidRDefault="00554351" w:rsidP="007862D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249235F" w14:textId="77777777" w:rsidR="00720EF4" w:rsidRDefault="00720EF4" w:rsidP="00720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F9259B8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C88AF06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32AF6873" w14:textId="77777777"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E46D381" w14:textId="77777777" w:rsidR="007862DE" w:rsidRDefault="007862DE" w:rsidP="00720EF4">
      <w:pPr>
        <w:ind w:left="-993"/>
        <w:rPr>
          <w:rFonts w:ascii="Arial-BoldMT" w:hAnsi="Arial-BoldMT" w:cs="Arial-BoldMT"/>
          <w:b/>
          <w:bCs/>
          <w:sz w:val="18"/>
          <w:szCs w:val="18"/>
        </w:rPr>
      </w:pPr>
    </w:p>
    <w:p w14:paraId="4E2CB987" w14:textId="77777777" w:rsidR="007862DE" w:rsidRDefault="007862DE" w:rsidP="00720EF4">
      <w:pPr>
        <w:ind w:left="-993"/>
        <w:rPr>
          <w:rFonts w:ascii="Arial-BoldMT" w:hAnsi="Arial-BoldMT" w:cs="Arial-BoldMT"/>
          <w:b/>
          <w:bCs/>
          <w:sz w:val="18"/>
          <w:szCs w:val="18"/>
        </w:rPr>
      </w:pPr>
    </w:p>
    <w:p w14:paraId="24D65CB1" w14:textId="77777777"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14:paraId="4EAEB450" w14:textId="77777777"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14:paraId="1F483BE1" w14:textId="77777777"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14:paraId="312DDFE9" w14:textId="77777777"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14:paraId="47F3B7D3" w14:textId="77777777" w:rsidR="00554351" w:rsidRDefault="00554351" w:rsidP="00836B70">
      <w:pPr>
        <w:ind w:left="-993"/>
        <w:rPr>
          <w:rFonts w:cstheme="minorHAnsi"/>
          <w:b/>
          <w:bCs/>
          <w:sz w:val="24"/>
          <w:szCs w:val="24"/>
        </w:rPr>
      </w:pPr>
    </w:p>
    <w:p w14:paraId="6BDFECBF" w14:textId="77777777" w:rsidR="00C356F6" w:rsidRDefault="00C356F6" w:rsidP="00C356F6">
      <w:pPr>
        <w:ind w:left="-1134"/>
        <w:rPr>
          <w:rFonts w:cstheme="minorHAnsi"/>
          <w:b/>
          <w:bCs/>
          <w:sz w:val="24"/>
          <w:szCs w:val="24"/>
        </w:rPr>
      </w:pPr>
    </w:p>
    <w:p w14:paraId="088A4617" w14:textId="77777777" w:rsidR="00C356F6" w:rsidRPr="00836B70" w:rsidRDefault="00C356F6" w:rsidP="00C356F6">
      <w:pPr>
        <w:ind w:left="-1134"/>
        <w:jc w:val="right"/>
        <w:rPr>
          <w:rFonts w:cstheme="minorHAnsi"/>
        </w:rPr>
      </w:pPr>
      <w:r w:rsidRPr="007862DE">
        <w:rPr>
          <w:rFonts w:cstheme="minorHAnsi"/>
          <w:b/>
          <w:bCs/>
          <w:sz w:val="24"/>
          <w:szCs w:val="24"/>
        </w:rPr>
        <w:t>RESUMEN</w:t>
      </w:r>
      <w:r>
        <w:rPr>
          <w:rFonts w:cstheme="minorHAnsi"/>
          <w:b/>
          <w:bCs/>
          <w:sz w:val="24"/>
          <w:szCs w:val="24"/>
        </w:rPr>
        <w:t xml:space="preserve"> DE LA PROPUESTA</w:t>
      </w:r>
      <w:r w:rsidRPr="007862DE">
        <w:rPr>
          <w:rFonts w:cstheme="minorHAnsi"/>
          <w:b/>
          <w:bCs/>
          <w:sz w:val="18"/>
          <w:szCs w:val="18"/>
        </w:rPr>
        <w:t xml:space="preserve"> </w:t>
      </w:r>
      <w:r w:rsidRPr="007862D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                                                                                  </w:t>
      </w:r>
      <w:r w:rsidRPr="007862DE">
        <w:rPr>
          <w:rFonts w:cstheme="minorHAnsi"/>
          <w:b/>
          <w:bCs/>
        </w:rPr>
        <w:t xml:space="preserve">(Máximo </w:t>
      </w:r>
      <w:r>
        <w:rPr>
          <w:rFonts w:cstheme="minorHAnsi"/>
          <w:b/>
          <w:bCs/>
        </w:rPr>
        <w:t>250</w:t>
      </w:r>
      <w:r w:rsidRPr="007862DE">
        <w:rPr>
          <w:rFonts w:cstheme="minorHAnsi"/>
          <w:b/>
          <w:bCs/>
        </w:rPr>
        <w:t xml:space="preserve"> palabras)</w:t>
      </w:r>
      <w:r w:rsidRPr="00836B70">
        <w:rPr>
          <w:rFonts w:cstheme="minorHAnsi"/>
        </w:rPr>
        <w:t xml:space="preserve"> </w:t>
      </w:r>
    </w:p>
    <w:p w14:paraId="3BAF86A5" w14:textId="77777777" w:rsidR="00836B70" w:rsidRPr="00836B70" w:rsidRDefault="004D0D9E" w:rsidP="00836B70">
      <w:pPr>
        <w:rPr>
          <w:rFonts w:cstheme="minorHAnsi"/>
        </w:rPr>
      </w:pPr>
      <w:r>
        <w:rPr>
          <w:noProof/>
        </w:rPr>
        <w:pict w14:anchorId="7D928492">
          <v:shape id="_x0000_s1029" type="#_x0000_t202" style="position:absolute;margin-left:-56.55pt;margin-top:.7pt;width:532.75pt;height:3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" filled="f" strokecolor="#95b3d7" strokeweight="1.5pt">
            <v:textbox>
              <w:txbxContent>
                <w:p w14:paraId="31813B78" w14:textId="77777777"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5D3487B" w14:textId="77777777"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5906103" w14:textId="77777777" w:rsidR="00C356F6" w:rsidRPr="007862DE" w:rsidRDefault="00C356F6" w:rsidP="00C356F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EE69120" w14:textId="77777777" w:rsidR="00C356F6" w:rsidRDefault="00C356F6" w:rsidP="00C35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7CD3AD0" w14:textId="77777777" w:rsidR="00836B70" w:rsidRPr="00836B70" w:rsidRDefault="00836B70" w:rsidP="00836B70">
      <w:pPr>
        <w:rPr>
          <w:rFonts w:cstheme="minorHAnsi"/>
        </w:rPr>
      </w:pPr>
    </w:p>
    <w:p w14:paraId="7756135A" w14:textId="77777777" w:rsidR="00836B70" w:rsidRPr="00836B70" w:rsidRDefault="00836B70" w:rsidP="00836B70">
      <w:pPr>
        <w:rPr>
          <w:rFonts w:cstheme="minorHAnsi"/>
        </w:rPr>
      </w:pPr>
    </w:p>
    <w:p w14:paraId="3C316313" w14:textId="77777777" w:rsidR="00836B70" w:rsidRPr="00836B70" w:rsidRDefault="00836B70" w:rsidP="00836B70">
      <w:pPr>
        <w:rPr>
          <w:rFonts w:cstheme="minorHAnsi"/>
        </w:rPr>
      </w:pPr>
    </w:p>
    <w:p w14:paraId="4DB2A1A6" w14:textId="77777777" w:rsidR="00836B70" w:rsidRPr="00836B70" w:rsidRDefault="00836B70" w:rsidP="00836B70">
      <w:pPr>
        <w:rPr>
          <w:rFonts w:cstheme="minorHAnsi"/>
        </w:rPr>
      </w:pPr>
    </w:p>
    <w:p w14:paraId="58F03DA9" w14:textId="77777777" w:rsidR="00836B70" w:rsidRDefault="00836B70" w:rsidP="00836B70">
      <w:pPr>
        <w:rPr>
          <w:rFonts w:cstheme="minorHAnsi"/>
        </w:rPr>
      </w:pPr>
    </w:p>
    <w:p w14:paraId="137A6CDD" w14:textId="77777777" w:rsidR="00720EF4" w:rsidRDefault="00836B70" w:rsidP="00836B70">
      <w:pPr>
        <w:tabs>
          <w:tab w:val="left" w:pos="2085"/>
        </w:tabs>
        <w:rPr>
          <w:rFonts w:cstheme="minorHAnsi"/>
        </w:rPr>
      </w:pPr>
      <w:r>
        <w:rPr>
          <w:rFonts w:cstheme="minorHAnsi"/>
        </w:rPr>
        <w:tab/>
      </w:r>
    </w:p>
    <w:p w14:paraId="5AAF2669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0C6178F8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126A6803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1724EB1F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7E5CC84B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487CE2C0" w14:textId="77777777" w:rsidR="00836B70" w:rsidRDefault="00836B70" w:rsidP="00836B70">
      <w:pPr>
        <w:tabs>
          <w:tab w:val="left" w:pos="2085"/>
        </w:tabs>
        <w:rPr>
          <w:rFonts w:cstheme="minorHAnsi"/>
        </w:rPr>
      </w:pPr>
    </w:p>
    <w:p w14:paraId="7A13C32D" w14:textId="77777777" w:rsidR="001D33F8" w:rsidRDefault="000B061A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1: </w:t>
      </w:r>
      <w:r w:rsidR="00BD3E0D">
        <w:rPr>
          <w:rFonts w:cstheme="minorHAnsi"/>
          <w:b/>
          <w:bCs/>
          <w:sz w:val="24"/>
          <w:szCs w:val="24"/>
        </w:rPr>
        <w:t>RELEVANCIA CIENTÍFICO-SANITARIA DEL</w:t>
      </w:r>
      <w:r w:rsidR="00D62C15">
        <w:rPr>
          <w:rFonts w:cstheme="minorHAnsi"/>
          <w:b/>
          <w:bCs/>
          <w:sz w:val="24"/>
          <w:szCs w:val="24"/>
        </w:rPr>
        <w:t xml:space="preserve"> PROYECTO</w:t>
      </w:r>
      <w:r w:rsidR="00BD3E0D">
        <w:rPr>
          <w:rFonts w:cstheme="minorHAnsi"/>
          <w:b/>
          <w:bCs/>
          <w:sz w:val="24"/>
          <w:szCs w:val="24"/>
        </w:rPr>
        <w:t>.</w:t>
      </w:r>
      <w:r w:rsidR="00950D9F">
        <w:rPr>
          <w:rFonts w:cstheme="minorHAnsi"/>
          <w:b/>
          <w:bCs/>
          <w:sz w:val="24"/>
          <w:szCs w:val="24"/>
        </w:rPr>
        <w:t xml:space="preserve"> </w:t>
      </w:r>
      <w:r w:rsidR="00950D9F" w:rsidRPr="00950D9F">
        <w:rPr>
          <w:rFonts w:cstheme="minorHAnsi"/>
          <w:bCs/>
          <w:sz w:val="24"/>
          <w:szCs w:val="24"/>
        </w:rPr>
        <w:t>[Definición de objetivos e hipótesis. Descripción de la finalidad del proyecto, antecedentes y estado actual de los conocim</w:t>
      </w:r>
      <w:r w:rsidR="004C74EB">
        <w:rPr>
          <w:rFonts w:cstheme="minorHAnsi"/>
          <w:bCs/>
          <w:sz w:val="24"/>
          <w:szCs w:val="24"/>
        </w:rPr>
        <w:t>i</w:t>
      </w:r>
      <w:r w:rsidR="00950D9F" w:rsidRPr="00950D9F">
        <w:rPr>
          <w:rFonts w:cstheme="minorHAnsi"/>
          <w:bCs/>
          <w:sz w:val="24"/>
          <w:szCs w:val="24"/>
        </w:rPr>
        <w:t xml:space="preserve">entos científico-técnicos, grupos nacionales o internacionales que trabajan en la línea específica del proyecto o en líneas afines]  </w:t>
      </w:r>
      <w:r w:rsidR="008C0AB8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3</w:t>
      </w:r>
      <w:r w:rsidR="008C0AB8" w:rsidRPr="008C0AB8">
        <w:rPr>
          <w:rFonts w:cstheme="minorHAnsi"/>
          <w:b/>
          <w:bCs/>
          <w:sz w:val="24"/>
          <w:szCs w:val="24"/>
        </w:rPr>
        <w:t xml:space="preserve"> páginas a letra calibri 11</w:t>
      </w:r>
    </w:p>
    <w:p w14:paraId="633396F9" w14:textId="77777777" w:rsidR="001D33F8" w:rsidRDefault="004D0D9E">
      <w:pPr>
        <w:rPr>
          <w:rFonts w:cstheme="minorHAnsi"/>
          <w:bCs/>
          <w:sz w:val="24"/>
          <w:szCs w:val="24"/>
        </w:rPr>
      </w:pPr>
      <w:r>
        <w:rPr>
          <w:noProof/>
        </w:rPr>
        <w:pict w14:anchorId="78F4CD4C">
          <v:shape id="_x0000_s1030" type="#_x0000_t202" style="position:absolute;margin-left:-54.3pt;margin-top:1.9pt;width:521.25pt;height:58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" filled="f" strokecolor="#95b3d7" strokeweight="1.5pt">
            <v:textbox>
              <w:txbxContent>
                <w:p w14:paraId="35A5443F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037F0B7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D1A6F6E" w14:textId="77777777"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A31855D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D33F8">
        <w:rPr>
          <w:rFonts w:cstheme="minorHAnsi"/>
          <w:bCs/>
          <w:sz w:val="24"/>
          <w:szCs w:val="24"/>
        </w:rPr>
        <w:br w:type="page"/>
      </w:r>
    </w:p>
    <w:p w14:paraId="4D33B196" w14:textId="77777777" w:rsidR="00EC48B3" w:rsidRDefault="00950D9F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cción 2: DISEÑO Y PLAN DE TRABAJO</w:t>
      </w:r>
      <w:r w:rsidRPr="00950D9F">
        <w:rPr>
          <w:rFonts w:cstheme="minorHAnsi"/>
          <w:bCs/>
          <w:sz w:val="24"/>
          <w:szCs w:val="24"/>
        </w:rPr>
        <w:t xml:space="preserve"> </w:t>
      </w:r>
    </w:p>
    <w:p w14:paraId="5330AD3E" w14:textId="77777777" w:rsidR="00EC48B3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EC48B3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50D9F" w:rsidRPr="00EC48B3">
        <w:rPr>
          <w:rFonts w:cstheme="minorHAnsi"/>
          <w:bCs/>
          <w:sz w:val="24"/>
          <w:szCs w:val="24"/>
        </w:rPr>
        <w:t>[</w:t>
      </w:r>
      <w:r w:rsidR="00950D9F" w:rsidRPr="00950D9F">
        <w:rPr>
          <w:rFonts w:cstheme="minorHAnsi"/>
          <w:bCs/>
          <w:sz w:val="24"/>
          <w:szCs w:val="24"/>
        </w:rPr>
        <w:t xml:space="preserve">Definición de </w:t>
      </w:r>
      <w:r w:rsidR="003C22EF">
        <w:rPr>
          <w:rFonts w:cstheme="minorHAnsi"/>
          <w:bCs/>
          <w:sz w:val="24"/>
          <w:szCs w:val="24"/>
        </w:rPr>
        <w:t>d</w:t>
      </w:r>
      <w:r w:rsidR="00950D9F" w:rsidRPr="00950D9F">
        <w:rPr>
          <w:rFonts w:cstheme="minorHAnsi"/>
          <w:bCs/>
          <w:sz w:val="24"/>
          <w:szCs w:val="24"/>
        </w:rPr>
        <w:t>iseño, sujetos de estudio, variables, recogida y análisis de datos</w:t>
      </w:r>
      <w:r w:rsidR="003C22EF">
        <w:rPr>
          <w:rFonts w:cstheme="minorHAnsi"/>
          <w:bCs/>
          <w:sz w:val="24"/>
          <w:szCs w:val="24"/>
        </w:rPr>
        <w:t xml:space="preserve">. </w:t>
      </w:r>
      <w:r w:rsidR="004E235E">
        <w:rPr>
          <w:rFonts w:cstheme="minorHAnsi"/>
          <w:bCs/>
          <w:sz w:val="24"/>
          <w:szCs w:val="24"/>
        </w:rPr>
        <w:t xml:space="preserve">Breve descripción de la estructura general del plan de trabajo. </w:t>
      </w:r>
      <w:r w:rsidR="003C22EF">
        <w:rPr>
          <w:rFonts w:cstheme="minorHAnsi"/>
          <w:bCs/>
          <w:sz w:val="24"/>
          <w:szCs w:val="24"/>
        </w:rPr>
        <w:t>Indicar los medios disponibles para desar</w:t>
      </w:r>
      <w:r w:rsidR="002D7928">
        <w:rPr>
          <w:rFonts w:cstheme="minorHAnsi"/>
          <w:bCs/>
          <w:sz w:val="24"/>
          <w:szCs w:val="24"/>
        </w:rPr>
        <w:t>r</w:t>
      </w:r>
      <w:r w:rsidR="003C22EF">
        <w:rPr>
          <w:rFonts w:cstheme="minorHAnsi"/>
          <w:bCs/>
          <w:sz w:val="24"/>
          <w:szCs w:val="24"/>
        </w:rPr>
        <w:t>ollar el proyecto, describir las e</w:t>
      </w:r>
      <w:r w:rsidR="003C22EF" w:rsidRPr="003C22EF">
        <w:rPr>
          <w:rFonts w:cstheme="minorHAnsi"/>
          <w:bCs/>
          <w:sz w:val="24"/>
          <w:szCs w:val="24"/>
        </w:rPr>
        <w:t>tapas de desarrollo</w:t>
      </w:r>
      <w:r w:rsidR="004E235E">
        <w:rPr>
          <w:rFonts w:cstheme="minorHAnsi"/>
          <w:bCs/>
          <w:sz w:val="24"/>
          <w:szCs w:val="24"/>
        </w:rPr>
        <w:t xml:space="preserve"> y </w:t>
      </w:r>
      <w:r w:rsidR="002D7928">
        <w:rPr>
          <w:rFonts w:cstheme="minorHAnsi"/>
          <w:bCs/>
          <w:sz w:val="24"/>
          <w:szCs w:val="24"/>
        </w:rPr>
        <w:t>la distribución de las tareas a llevar a cabo por el equipo investigador</w:t>
      </w:r>
      <w:r w:rsidR="00B0486A">
        <w:rPr>
          <w:rFonts w:cstheme="minorHAnsi"/>
          <w:bCs/>
          <w:sz w:val="24"/>
          <w:szCs w:val="24"/>
        </w:rPr>
        <w:t xml:space="preserve"> así como</w:t>
      </w:r>
      <w:r w:rsidR="002D7928">
        <w:rPr>
          <w:rFonts w:cstheme="minorHAnsi"/>
          <w:bCs/>
          <w:sz w:val="24"/>
          <w:szCs w:val="24"/>
        </w:rPr>
        <w:t xml:space="preserve"> </w:t>
      </w:r>
      <w:r w:rsidR="003C22EF" w:rsidRPr="003C22EF">
        <w:rPr>
          <w:rFonts w:cstheme="minorHAnsi"/>
          <w:bCs/>
          <w:sz w:val="24"/>
          <w:szCs w:val="24"/>
        </w:rPr>
        <w:t>el lugar/centro de realización del proyecto.</w:t>
      </w:r>
      <w:r w:rsidR="002D7928">
        <w:rPr>
          <w:rFonts w:cstheme="minorHAnsi"/>
          <w:bCs/>
          <w:sz w:val="24"/>
          <w:szCs w:val="24"/>
        </w:rPr>
        <w:t xml:space="preserve"> Para ilustrar el plan de trabajo, se puede insertar, si lo desea, una imagen con un cronograma o diagrama de Gantt.]</w:t>
      </w:r>
      <w:r w:rsidR="00667579">
        <w:rPr>
          <w:rFonts w:cstheme="minorHAnsi"/>
          <w:bCs/>
          <w:sz w:val="24"/>
          <w:szCs w:val="24"/>
        </w:rPr>
        <w:t xml:space="preserve"> </w:t>
      </w:r>
      <w:r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áximo 3</w:t>
      </w:r>
      <w:r w:rsidRPr="008C0AB8">
        <w:rPr>
          <w:rFonts w:cstheme="minorHAnsi"/>
          <w:b/>
          <w:bCs/>
          <w:sz w:val="24"/>
          <w:szCs w:val="24"/>
        </w:rPr>
        <w:t xml:space="preserve"> p</w:t>
      </w:r>
      <w:r>
        <w:rPr>
          <w:rFonts w:cstheme="minorHAnsi"/>
          <w:b/>
          <w:bCs/>
          <w:sz w:val="24"/>
          <w:szCs w:val="24"/>
        </w:rPr>
        <w:t>áginas para cumplimentación de cronograma a letra C</w:t>
      </w:r>
      <w:r w:rsidRPr="008C0AB8">
        <w:rPr>
          <w:rFonts w:cstheme="minorHAnsi"/>
          <w:b/>
          <w:bCs/>
          <w:sz w:val="24"/>
          <w:szCs w:val="24"/>
        </w:rPr>
        <w:t>alibri 11</w:t>
      </w:r>
      <w:r w:rsidR="00583921">
        <w:rPr>
          <w:rFonts w:cstheme="minorHAnsi"/>
          <w:b/>
          <w:bCs/>
          <w:sz w:val="24"/>
          <w:szCs w:val="24"/>
        </w:rPr>
        <w:t>.</w:t>
      </w:r>
    </w:p>
    <w:p w14:paraId="0D7316FE" w14:textId="77777777" w:rsidR="008C0AB8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 w:rsidRPr="00EC48B3">
        <w:rPr>
          <w:rFonts w:cstheme="minorHAnsi"/>
          <w:b/>
          <w:bCs/>
          <w:sz w:val="24"/>
          <w:szCs w:val="24"/>
        </w:rPr>
        <w:t xml:space="preserve">B </w:t>
      </w:r>
      <w:r w:rsidRPr="00950D9F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</w:rPr>
        <w:t xml:space="preserve">Describir de forma detallada la distribución de las tareas a llevar a cabo por el equipo investigador (asignando actividad/ tarea a personas involucradas y meses).] </w:t>
      </w:r>
      <w:r w:rsidR="008C0AB8"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 xml:space="preserve">áximo 1 página para cumplimentación de cronograma </w:t>
      </w:r>
      <w:r w:rsidR="00B0486A">
        <w:rPr>
          <w:rFonts w:cstheme="minorHAnsi"/>
          <w:b/>
          <w:bCs/>
          <w:sz w:val="24"/>
          <w:szCs w:val="24"/>
        </w:rPr>
        <w:t>a letra C</w:t>
      </w:r>
      <w:r w:rsidR="008C0AB8" w:rsidRPr="008C0AB8">
        <w:rPr>
          <w:rFonts w:cstheme="minorHAnsi"/>
          <w:b/>
          <w:bCs/>
          <w:sz w:val="24"/>
          <w:szCs w:val="24"/>
        </w:rPr>
        <w:t>alibri 11</w:t>
      </w:r>
      <w:r>
        <w:rPr>
          <w:rFonts w:cstheme="minorHAnsi"/>
          <w:b/>
          <w:bCs/>
          <w:sz w:val="24"/>
          <w:szCs w:val="24"/>
        </w:rPr>
        <w:t>.</w:t>
      </w:r>
    </w:p>
    <w:p w14:paraId="1345BE3B" w14:textId="77777777" w:rsidR="00EC48B3" w:rsidRDefault="004D0D9E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pict w14:anchorId="6274CAFA">
          <v:shape id="_x0000_s1031" type="#_x0000_t202" style="position:absolute;left:0;text-align:left;margin-left:-47.55pt;margin-top:21.8pt;width:514.5pt;height:4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" filled="f" strokecolor="#95b3d7" strokeweight="1.5pt">
            <v:textbox>
              <w:txbxContent>
                <w:p w14:paraId="424AC88C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9FC7FB2" w14:textId="77777777" w:rsidR="005217F3" w:rsidRDefault="005217F3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6BBAB86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8B0280C" w14:textId="77777777"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8FD0B48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C48B3">
        <w:rPr>
          <w:rFonts w:cstheme="minorHAnsi"/>
          <w:b/>
          <w:bCs/>
          <w:sz w:val="24"/>
          <w:szCs w:val="24"/>
        </w:rPr>
        <w:t xml:space="preserve"> APARTADO A</w:t>
      </w:r>
    </w:p>
    <w:p w14:paraId="759F9A7F" w14:textId="77777777" w:rsidR="003C22EF" w:rsidRDefault="003C22EF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14:paraId="06F6FBC4" w14:textId="77777777" w:rsidR="001D33F8" w:rsidRDefault="001D33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C254AF8" w14:textId="77777777" w:rsidR="00EC48B3" w:rsidRPr="00EC48B3" w:rsidRDefault="00EC48B3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PARTADO B</w:t>
      </w:r>
      <w:r w:rsidR="00583921">
        <w:rPr>
          <w:rFonts w:cstheme="minorHAnsi"/>
          <w:b/>
          <w:bCs/>
          <w:sz w:val="24"/>
          <w:szCs w:val="24"/>
        </w:rPr>
        <w:t xml:space="preserve"> </w:t>
      </w:r>
      <w:r w:rsidR="00583921" w:rsidRPr="00B0486A">
        <w:rPr>
          <w:rFonts w:cstheme="minorHAnsi"/>
          <w:bCs/>
          <w:sz w:val="24"/>
          <w:szCs w:val="24"/>
        </w:rPr>
        <w:t>(</w:t>
      </w:r>
      <w:r w:rsidR="00583921" w:rsidRPr="00B0486A">
        <w:rPr>
          <w:rFonts w:cstheme="minorHAnsi"/>
          <w:b/>
          <w:bCs/>
          <w:sz w:val="24"/>
          <w:szCs w:val="24"/>
        </w:rPr>
        <w:t>Puede incorporar</w:t>
      </w:r>
      <w:r w:rsidR="00583921">
        <w:rPr>
          <w:rFonts w:cstheme="minorHAnsi"/>
          <w:b/>
          <w:bCs/>
          <w:sz w:val="24"/>
          <w:szCs w:val="24"/>
        </w:rPr>
        <w:t xml:space="preserve"> tantas filas como tareas tenga el proyecto)</w:t>
      </w:r>
    </w:p>
    <w:p w14:paraId="4DB9F1D9" w14:textId="77777777" w:rsidR="00EC48B3" w:rsidRDefault="004D0D9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pict w14:anchorId="359BC817">
          <v:shape id="_x0000_s1032" type="#_x0000_t202" style="position:absolute;margin-left:-50.55pt;margin-top:.35pt;width:514.5pt;height:6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" filled="f" strokecolor="#95b3d7" strokeweight="1.5pt">
            <v:textbox>
              <w:txbxContent>
                <w:p w14:paraId="3A99B8DE" w14:textId="77777777" w:rsidR="00EC48B3" w:rsidRDefault="00EC48B3" w:rsidP="00EC48B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655FC1C" w14:textId="77777777" w:rsidR="00EC48B3" w:rsidRPr="007862DE" w:rsidRDefault="00EC48B3" w:rsidP="00EC48B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2540"/>
                    <w:gridCol w:w="331"/>
                    <w:gridCol w:w="324"/>
                    <w:gridCol w:w="418"/>
                    <w:gridCol w:w="358"/>
                    <w:gridCol w:w="418"/>
                    <w:gridCol w:w="295"/>
                    <w:gridCol w:w="295"/>
                    <w:gridCol w:w="358"/>
                    <w:gridCol w:w="327"/>
                    <w:gridCol w:w="373"/>
                    <w:gridCol w:w="369"/>
                    <w:gridCol w:w="363"/>
                  </w:tblGrid>
                  <w:tr w:rsidR="00583921" w:rsidRPr="00583921" w14:paraId="49EDEE6C" w14:textId="77777777">
                    <w:tc>
                      <w:tcPr>
                        <w:tcW w:w="1951" w:type="dxa"/>
                        <w:vAlign w:val="center"/>
                      </w:tcPr>
                      <w:p w14:paraId="1BB58163" w14:textId="77777777"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CTIVIDAD/TAREA</w:t>
                        </w:r>
                      </w:p>
                    </w:tc>
                    <w:tc>
                      <w:tcPr>
                        <w:tcW w:w="2540" w:type="dxa"/>
                      </w:tcPr>
                      <w:p w14:paraId="1D3163D2" w14:textId="77777777"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PERSONAS INVOLUCRADAS</w:t>
                        </w:r>
                      </w:p>
                    </w:tc>
                    <w:tc>
                      <w:tcPr>
                        <w:tcW w:w="4229" w:type="dxa"/>
                        <w:gridSpan w:val="12"/>
                        <w:vAlign w:val="center"/>
                      </w:tcPr>
                      <w:p w14:paraId="0ACF3341" w14:textId="77777777" w:rsidR="00583921" w:rsidRPr="00583921" w:rsidRDefault="00583921" w:rsidP="00583921">
                        <w:pPr>
                          <w:jc w:val="center"/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ESES</w:t>
                        </w:r>
                        <w:r w:rsidR="006B23C0">
                          <w:rPr>
                            <w:b/>
                          </w:rPr>
                          <w:t xml:space="preserve"> (marcar con una x los meses en los que se desarrolle la tarea)</w:t>
                        </w:r>
                      </w:p>
                    </w:tc>
                  </w:tr>
                  <w:tr w:rsidR="00583921" w:rsidRPr="00583921" w14:paraId="7CD68A23" w14:textId="77777777">
                    <w:tc>
                      <w:tcPr>
                        <w:tcW w:w="0" w:type="auto"/>
                        <w:gridSpan w:val="2"/>
                      </w:tcPr>
                      <w:p w14:paraId="47E08CB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C82F60A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25A1E5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9C093E1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BF5CF5F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0211E90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19E7D36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36670B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A1BF673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DCA7184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A71C9B1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A536523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C5BE7C0" w14:textId="77777777" w:rsidR="00583921" w:rsidRPr="00583921" w:rsidRDefault="00583921" w:rsidP="00583921">
                        <w:pPr>
                          <w:rPr>
                            <w:b/>
                          </w:rPr>
                        </w:pPr>
                        <w:r w:rsidRPr="00583921">
                          <w:rPr>
                            <w:b/>
                          </w:rPr>
                          <w:t>D</w:t>
                        </w:r>
                      </w:p>
                    </w:tc>
                  </w:tr>
                  <w:tr w:rsidR="00583921" w:rsidRPr="00583921" w14:paraId="72FCC033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4D7E554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29B5D1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D4F075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BD928C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4FDAC5C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2CA387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2E3F38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E038AB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8EE740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EE6756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A31EA9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801B9A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53D611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EC191A2" w14:textId="77777777" w:rsidR="00583921" w:rsidRPr="00583921" w:rsidRDefault="00583921" w:rsidP="00583921"/>
                    </w:tc>
                  </w:tr>
                  <w:tr w:rsidR="00583921" w:rsidRPr="00583921" w14:paraId="5B7EDBE5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6566684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4BA45A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90FE34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18FD89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673F31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942817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76D9B9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2F6657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19E706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649E1E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B6D0CC7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18FF34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A75B5F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0D30BF8" w14:textId="77777777" w:rsidR="00583921" w:rsidRPr="00583921" w:rsidRDefault="00583921" w:rsidP="00583921"/>
                    </w:tc>
                  </w:tr>
                  <w:tr w:rsidR="00583921" w:rsidRPr="00583921" w14:paraId="7980DC89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2CC6BFE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FBBCC7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2A0C8A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D3D8D9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D6D060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A8C711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8DC3F1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46C981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51287A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2EC37A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B204E9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1741542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D60382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F570C54" w14:textId="77777777" w:rsidR="00583921" w:rsidRPr="00583921" w:rsidRDefault="00583921" w:rsidP="00583921"/>
                    </w:tc>
                  </w:tr>
                  <w:tr w:rsidR="00583921" w:rsidRPr="00583921" w14:paraId="53BB9603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5F9974D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D2567A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F0646F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EDC33C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0BB949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74128C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9C5F052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9A1631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F623E8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70548C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0C52F9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7BF8A05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A1EDDA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D2AF310" w14:textId="77777777" w:rsidR="00583921" w:rsidRPr="00583921" w:rsidRDefault="00583921" w:rsidP="00583921"/>
                    </w:tc>
                  </w:tr>
                  <w:tr w:rsidR="00583921" w:rsidRPr="00583921" w14:paraId="57557DA3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5E76CBD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E765C9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DCA8E6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EC6E4A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F3FD56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EEBBE3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4ED3B7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C101FB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19ECD75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43CF0F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0F64B4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3B2477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96BAEC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31D5512" w14:textId="77777777" w:rsidR="00583921" w:rsidRPr="00583921" w:rsidRDefault="00583921" w:rsidP="00583921"/>
                    </w:tc>
                  </w:tr>
                  <w:tr w:rsidR="00583921" w:rsidRPr="00583921" w14:paraId="4D6AA5C0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05C1B7D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3B6CD4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6EF227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F0B310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B650A6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E4BD21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DC8F9E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227081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E6DAADB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04040E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C06408B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6E70CE7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8E6F627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F7DEFEF" w14:textId="77777777" w:rsidR="00583921" w:rsidRPr="00583921" w:rsidRDefault="00583921" w:rsidP="00583921"/>
                    </w:tc>
                  </w:tr>
                  <w:tr w:rsidR="00583921" w:rsidRPr="00583921" w14:paraId="14F7319E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0F658F65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63AC49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794F02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7CF034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BBEA51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BCF864B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35FD48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E68D40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69ABE9F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98FCECE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CFD5DAB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EFF691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76FC737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63A485E" w14:textId="77777777" w:rsidR="00583921" w:rsidRPr="00583921" w:rsidRDefault="00583921" w:rsidP="00583921"/>
                    </w:tc>
                  </w:tr>
                  <w:tr w:rsidR="00583921" w:rsidRPr="00583921" w14:paraId="457EAA59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6A372A5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160A22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33880E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9B56772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F4E583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7B9BA4C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D0D3BF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FC13158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518EB79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B24EACC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2508C0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7178116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BC025D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577F1A8" w14:textId="77777777" w:rsidR="00583921" w:rsidRPr="00583921" w:rsidRDefault="00583921" w:rsidP="00583921"/>
                    </w:tc>
                  </w:tr>
                  <w:tr w:rsidR="00583921" w:rsidRPr="00583921" w14:paraId="75404160" w14:textId="77777777">
                    <w:trPr>
                      <w:trHeight w:val="510"/>
                    </w:trPr>
                    <w:tc>
                      <w:tcPr>
                        <w:tcW w:w="0" w:type="auto"/>
                      </w:tcPr>
                      <w:p w14:paraId="2759FCE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247612A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476753C9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206237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08B0663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1080D75D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9D2C4A1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5CE370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33218F30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97EEC25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5361AC4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07AD8415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26B0D9EB" w14:textId="77777777" w:rsidR="00583921" w:rsidRPr="00583921" w:rsidRDefault="00583921" w:rsidP="00583921"/>
                    </w:tc>
                    <w:tc>
                      <w:tcPr>
                        <w:tcW w:w="0" w:type="auto"/>
                      </w:tcPr>
                      <w:p w14:paraId="69A4E05D" w14:textId="77777777" w:rsidR="00583921" w:rsidRPr="00583921" w:rsidRDefault="00583921" w:rsidP="00583921"/>
                    </w:tc>
                  </w:tr>
                </w:tbl>
                <w:p w14:paraId="3D18E7CD" w14:textId="77777777" w:rsidR="00EC48B3" w:rsidRDefault="00EC48B3" w:rsidP="00EC48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C48B3">
        <w:rPr>
          <w:rFonts w:cstheme="minorHAnsi"/>
          <w:b/>
          <w:bCs/>
          <w:sz w:val="24"/>
          <w:szCs w:val="24"/>
        </w:rPr>
        <w:br w:type="page"/>
      </w:r>
    </w:p>
    <w:p w14:paraId="717FDEEE" w14:textId="77777777" w:rsidR="00EC48B3" w:rsidRDefault="004D0D9E" w:rsidP="00EC48B3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pict w14:anchorId="3457EA15">
          <v:shape id="_x0000_s1033" type="#_x0000_t202" style="position:absolute;left:0;text-align:left;margin-left:-53.55pt;margin-top:91.3pt;width:521.25pt;height:5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" filled="f" strokecolor="#95b3d7" strokeweight="1.5pt">
            <v:textbox>
              <w:txbxContent>
                <w:p w14:paraId="25553BE0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1E6C456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D06E76B" w14:textId="77777777"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CE8B4FC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D7928">
        <w:rPr>
          <w:rFonts w:cstheme="minorHAnsi"/>
          <w:b/>
          <w:bCs/>
          <w:sz w:val="24"/>
          <w:szCs w:val="24"/>
        </w:rPr>
        <w:t>Sección 3: GRADO DE INNOVACIÓN Y APLICABILIDAD DE LOS RESULTADOS</w:t>
      </w:r>
      <w:r w:rsidR="002D7928" w:rsidRPr="00950D9F">
        <w:rPr>
          <w:rFonts w:cstheme="minorHAnsi"/>
          <w:bCs/>
          <w:sz w:val="24"/>
          <w:szCs w:val="24"/>
        </w:rPr>
        <w:t xml:space="preserve"> [</w:t>
      </w:r>
      <w:r w:rsidR="00554351">
        <w:rPr>
          <w:rFonts w:cstheme="minorHAnsi"/>
          <w:bCs/>
          <w:sz w:val="24"/>
          <w:szCs w:val="24"/>
        </w:rPr>
        <w:t>Describir</w:t>
      </w:r>
      <w:r w:rsidR="00A956E3" w:rsidRPr="00554351">
        <w:rPr>
          <w:rFonts w:cstheme="minorHAnsi"/>
          <w:bCs/>
          <w:sz w:val="24"/>
          <w:szCs w:val="24"/>
        </w:rPr>
        <w:t xml:space="preserve"> el potencial de innovación que la propuesta representa, como va a contribuir a los impactos esperados que figuran en el plan de trabajo, a la mejora de la capacidad de innovación y </w:t>
      </w:r>
      <w:r w:rsidR="00554351">
        <w:rPr>
          <w:rFonts w:cstheme="minorHAnsi"/>
          <w:bCs/>
          <w:sz w:val="24"/>
          <w:szCs w:val="24"/>
        </w:rPr>
        <w:t xml:space="preserve">a </w:t>
      </w:r>
      <w:r w:rsidR="00A956E3" w:rsidRPr="00554351">
        <w:rPr>
          <w:rFonts w:cstheme="minorHAnsi"/>
          <w:bCs/>
          <w:sz w:val="24"/>
          <w:szCs w:val="24"/>
        </w:rPr>
        <w:t>la integración de nuevos conocimientos</w:t>
      </w:r>
      <w:r w:rsidR="00BF0E3F">
        <w:rPr>
          <w:rFonts w:cstheme="minorHAnsi"/>
          <w:bCs/>
          <w:sz w:val="24"/>
          <w:szCs w:val="24"/>
        </w:rPr>
        <w:t>.</w:t>
      </w:r>
      <w:r w:rsidR="00C356F6">
        <w:rPr>
          <w:rFonts w:cstheme="minorHAnsi"/>
          <w:bCs/>
          <w:sz w:val="24"/>
          <w:szCs w:val="24"/>
        </w:rPr>
        <w:t xml:space="preserve"> S</w:t>
      </w:r>
      <w:r w:rsidR="00554351">
        <w:rPr>
          <w:rFonts w:cstheme="minorHAnsi"/>
          <w:bCs/>
          <w:sz w:val="24"/>
          <w:szCs w:val="24"/>
        </w:rPr>
        <w:t xml:space="preserve">eñalar también </w:t>
      </w:r>
      <w:r w:rsidR="00A956E3" w:rsidRPr="00554351">
        <w:rPr>
          <w:rFonts w:cstheme="minorHAnsi"/>
          <w:bCs/>
          <w:sz w:val="24"/>
          <w:szCs w:val="24"/>
        </w:rPr>
        <w:t>cualquier otro impacto ambiental y socialmente importante</w:t>
      </w:r>
      <w:r w:rsidR="002D7928">
        <w:rPr>
          <w:rFonts w:cstheme="minorHAnsi"/>
          <w:bCs/>
          <w:sz w:val="24"/>
          <w:szCs w:val="24"/>
        </w:rPr>
        <w:t>]</w:t>
      </w:r>
      <w:r w:rsidR="00EC48B3" w:rsidRPr="00EC48B3">
        <w:rPr>
          <w:rFonts w:cstheme="minorHAnsi"/>
          <w:b/>
          <w:bCs/>
          <w:sz w:val="24"/>
          <w:szCs w:val="24"/>
        </w:rPr>
        <w:t xml:space="preserve"> </w:t>
      </w:r>
      <w:r w:rsidR="00EC48B3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1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p</w:t>
      </w:r>
      <w:r w:rsidR="00EC48B3">
        <w:rPr>
          <w:rFonts w:cstheme="minorHAnsi"/>
          <w:b/>
          <w:bCs/>
          <w:sz w:val="24"/>
          <w:szCs w:val="24"/>
        </w:rPr>
        <w:t>ágina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</w:t>
      </w:r>
      <w:r w:rsidR="00EC48B3">
        <w:rPr>
          <w:rFonts w:cstheme="minorHAnsi"/>
          <w:b/>
          <w:bCs/>
          <w:sz w:val="24"/>
          <w:szCs w:val="24"/>
        </w:rPr>
        <w:t>a letra C</w:t>
      </w:r>
      <w:r w:rsidR="00EC48B3" w:rsidRPr="008C0AB8">
        <w:rPr>
          <w:rFonts w:cstheme="minorHAnsi"/>
          <w:b/>
          <w:bCs/>
          <w:sz w:val="24"/>
          <w:szCs w:val="24"/>
        </w:rPr>
        <w:t>alibri 11</w:t>
      </w:r>
    </w:p>
    <w:p w14:paraId="51984D24" w14:textId="77777777" w:rsidR="002D7928" w:rsidRDefault="002D7928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14:paraId="5AD44182" w14:textId="77777777" w:rsidR="001D33F8" w:rsidRDefault="001D33F8">
      <w:pPr>
        <w:rPr>
          <w:rFonts w:cstheme="minorHAnsi"/>
        </w:rPr>
      </w:pPr>
      <w:r>
        <w:rPr>
          <w:rFonts w:cstheme="minorHAnsi"/>
        </w:rPr>
        <w:br w:type="page"/>
      </w:r>
    </w:p>
    <w:p w14:paraId="1BE1F37E" w14:textId="77777777" w:rsidR="00EC48B3" w:rsidRDefault="00C02BD1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cción 4: VIABILIDAD Y RIESGOS O LIMITACIONES DE LA PROPUESTA</w:t>
      </w:r>
      <w:r w:rsidRPr="00950D9F">
        <w:rPr>
          <w:rFonts w:cstheme="minorHAnsi"/>
          <w:bCs/>
          <w:sz w:val="24"/>
          <w:szCs w:val="24"/>
        </w:rPr>
        <w:t xml:space="preserve"> [</w:t>
      </w:r>
      <w:r>
        <w:rPr>
          <w:rFonts w:cstheme="minorHAnsi"/>
          <w:bCs/>
          <w:sz w:val="24"/>
          <w:szCs w:val="24"/>
        </w:rPr>
        <w:t>Describir los riesgos críticos relativos a la ejecución del proyecto (</w:t>
      </w:r>
      <w:r w:rsidR="00C356F6">
        <w:rPr>
          <w:rFonts w:cstheme="minorHAnsi"/>
          <w:bCs/>
          <w:sz w:val="24"/>
          <w:szCs w:val="24"/>
        </w:rPr>
        <w:t xml:space="preserve">por ejemplo, </w:t>
      </w:r>
      <w:r>
        <w:rPr>
          <w:rFonts w:cstheme="minorHAnsi"/>
          <w:bCs/>
          <w:sz w:val="24"/>
          <w:szCs w:val="24"/>
        </w:rPr>
        <w:t>que algún objetivo en un momento determinado no pueda alcanzarse) detallando las medidas de mitigación de riesgos]</w:t>
      </w:r>
      <w:r w:rsidR="00A956E3" w:rsidRPr="00A956E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48B3" w:rsidRPr="008C0AB8">
        <w:rPr>
          <w:rFonts w:cstheme="minorHAnsi"/>
          <w:b/>
          <w:bCs/>
          <w:sz w:val="24"/>
          <w:szCs w:val="24"/>
        </w:rPr>
        <w:t>M</w:t>
      </w:r>
      <w:r w:rsidR="00EC48B3">
        <w:rPr>
          <w:rFonts w:cstheme="minorHAnsi"/>
          <w:b/>
          <w:bCs/>
          <w:sz w:val="24"/>
          <w:szCs w:val="24"/>
        </w:rPr>
        <w:t>áximo 1</w:t>
      </w:r>
      <w:r w:rsidR="00047DAB">
        <w:rPr>
          <w:rFonts w:cstheme="minorHAnsi"/>
          <w:b/>
          <w:bCs/>
          <w:sz w:val="24"/>
          <w:szCs w:val="24"/>
        </w:rPr>
        <w:t xml:space="preserve"> página</w:t>
      </w:r>
      <w:r w:rsidR="00EC48B3" w:rsidRPr="008C0AB8">
        <w:rPr>
          <w:rFonts w:cstheme="minorHAnsi"/>
          <w:b/>
          <w:bCs/>
          <w:sz w:val="24"/>
          <w:szCs w:val="24"/>
        </w:rPr>
        <w:t xml:space="preserve"> </w:t>
      </w:r>
      <w:r w:rsidR="00EC48B3">
        <w:rPr>
          <w:rFonts w:cstheme="minorHAnsi"/>
          <w:b/>
          <w:bCs/>
          <w:sz w:val="24"/>
          <w:szCs w:val="24"/>
        </w:rPr>
        <w:t>a letra C</w:t>
      </w:r>
      <w:r w:rsidR="00EC48B3" w:rsidRPr="008C0AB8">
        <w:rPr>
          <w:rFonts w:cstheme="minorHAnsi"/>
          <w:b/>
          <w:bCs/>
          <w:sz w:val="24"/>
          <w:szCs w:val="24"/>
        </w:rPr>
        <w:t>alibri 11</w:t>
      </w:r>
    </w:p>
    <w:p w14:paraId="4646E564" w14:textId="77777777" w:rsidR="00F27772" w:rsidRDefault="004D0D9E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pict w14:anchorId="2BBBE54C">
          <v:shape id="_x0000_s1034" type="#_x0000_t202" style="position:absolute;left:0;text-align:left;margin-left:-48.3pt;margin-top:0;width:521.25pt;height:60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" filled="f" strokecolor="#95b3d7" strokeweight="1.5pt">
            <v:textbox>
              <w:txbxContent>
                <w:p w14:paraId="5A82EEDA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C120D51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B95BA64" w14:textId="77777777" w:rsidR="004E235E" w:rsidRPr="007862DE" w:rsidRDefault="004E235E" w:rsidP="004E235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A1C396A" w14:textId="77777777" w:rsidR="004E235E" w:rsidRDefault="004E235E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7D35BFD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27CF9DE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F8A5DFE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A44906C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3656417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3BD8C91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9C651B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839DEC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F245774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03BCAD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0E181CF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63DA4A9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5E2C5A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7C584D7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F85F889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19C5DBC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6C4D774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688A550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DECF038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5C865CB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3F5E13C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ACE6F05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C8603CF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C4CF2BD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F0934FF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F42E9B0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50BD09E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14F0269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F1C34C9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821D72B" w14:textId="77777777" w:rsidR="00F27772" w:rsidRDefault="00F27772" w:rsidP="004E23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8DB0525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56131C8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2CBFC197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372821D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AF67E94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0D62F120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27C907C2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63B5A9E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0E1041A2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20B29C5A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F24DA85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43E01880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0718CDD4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D9D03FF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BAF4080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3D4A59CC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863C524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68EF4B5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454E9C8B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3D863B3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4F75B6BF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1F0ACCD" w14:textId="77777777" w:rsidR="00F27772" w:rsidRDefault="00F27772" w:rsidP="00F27772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Sección 5: JUSTIFICACIÓN DE GASTO DEL PROYECTO </w:t>
      </w:r>
      <w:r>
        <w:rPr>
          <w:rFonts w:cstheme="minorHAnsi"/>
          <w:bCs/>
          <w:sz w:val="24"/>
          <w:szCs w:val="24"/>
        </w:rPr>
        <w:t>[</w:t>
      </w:r>
      <w:r w:rsidRPr="00F27772">
        <w:rPr>
          <w:rFonts w:cstheme="minorHAnsi"/>
          <w:bCs/>
          <w:sz w:val="24"/>
          <w:szCs w:val="24"/>
        </w:rPr>
        <w:t>Justificación detallada del presupuesto para la consecuci</w:t>
      </w:r>
      <w:r>
        <w:rPr>
          <w:rFonts w:cstheme="minorHAnsi"/>
          <w:bCs/>
          <w:sz w:val="24"/>
          <w:szCs w:val="24"/>
        </w:rPr>
        <w:t xml:space="preserve">ón del proyecto] </w:t>
      </w:r>
      <w:r w:rsidRPr="008C0AB8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áximo 1 página</w:t>
      </w:r>
      <w:r w:rsidRPr="008C0AB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 letra C</w:t>
      </w:r>
      <w:r w:rsidRPr="008C0AB8">
        <w:rPr>
          <w:rFonts w:cstheme="minorHAnsi"/>
          <w:b/>
          <w:bCs/>
          <w:sz w:val="24"/>
          <w:szCs w:val="24"/>
        </w:rPr>
        <w:t>alibri 11</w:t>
      </w:r>
    </w:p>
    <w:p w14:paraId="3922387F" w14:textId="77777777" w:rsidR="00F27772" w:rsidRDefault="004D0D9E" w:rsidP="00EC48B3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pict w14:anchorId="62585AE4">
          <v:shape id="_x0000_s1035" type="#_x0000_t202" style="position:absolute;left:0;text-align:left;margin-left:-52.8pt;margin-top:8.95pt;width:521.25pt;height:60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" filled="f" strokecolor="#95b3d7" strokeweight="1.5pt">
            <v:textbox>
              <w:txbxContent>
                <w:p w14:paraId="116DBE22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A23E5C2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E32214A" w14:textId="77777777" w:rsidR="00F27772" w:rsidRPr="007862DE" w:rsidRDefault="00F27772" w:rsidP="00F277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433D73F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3D54AAD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689EB0ED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AF66B6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A826F09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8EA7D58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6D760FA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FB01FA7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2BB126D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DBEA16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54218E0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3C10EE8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065C9B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BF7B5B0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901FCB9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C49329A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F271F46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1AE7BEC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78DFBE8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D05CE8C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2D18D7A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C2D592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02C16910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50E83A04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80695ED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FB29A36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71D2DFDB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41E2D762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366DAA23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824CAE5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  <w:p w14:paraId="2688864A" w14:textId="77777777" w:rsidR="00F27772" w:rsidRDefault="00F27772" w:rsidP="00F27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0DE3C12" w14:textId="77777777" w:rsidR="00F27772" w:rsidRDefault="00F27772" w:rsidP="00EC48B3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14:paraId="18B379E0" w14:textId="77777777" w:rsidR="001D33F8" w:rsidRDefault="001D33F8">
      <w:pPr>
        <w:rPr>
          <w:rFonts w:ascii="Arial" w:eastAsia="Times New Roman" w:hAnsi="Arial" w:cs="Arial"/>
          <w:color w:val="222222"/>
          <w:sz w:val="24"/>
          <w:szCs w:val="24"/>
        </w:rPr>
      </w:pPr>
    </w:p>
    <w:sectPr w:rsidR="001D33F8" w:rsidSect="00662F06">
      <w:headerReference w:type="default" r:id="rId10"/>
      <w:footerReference w:type="default" r:id="rId11"/>
      <w:pgSz w:w="11906" w:h="16838"/>
      <w:pgMar w:top="1137" w:right="1701" w:bottom="1417" w:left="1701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3E72E3" w14:textId="77777777" w:rsidR="00677554" w:rsidRDefault="00677554" w:rsidP="00C9442A">
      <w:pPr>
        <w:spacing w:after="0" w:line="240" w:lineRule="auto"/>
      </w:pPr>
      <w:r>
        <w:separator/>
      </w:r>
    </w:p>
  </w:endnote>
  <w:endnote w:type="continuationSeparator" w:id="0">
    <w:p w14:paraId="52CB6CE9" w14:textId="77777777" w:rsidR="00677554" w:rsidRDefault="00677554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270565" w14:textId="77777777" w:rsidR="00C23CF3" w:rsidRPr="00C23CF3" w:rsidRDefault="004D0D9E" w:rsidP="00C23CF3">
    <w:pPr>
      <w:pStyle w:val="Piedepgina"/>
      <w:ind w:left="-993"/>
      <w:rPr>
        <w:color w:val="000000" w:themeColor="text1"/>
        <w:sz w:val="20"/>
        <w:szCs w:val="20"/>
      </w:rPr>
    </w:pPr>
    <w:r>
      <w:rPr>
        <w:noProof/>
      </w:rPr>
      <w:pict w14:anchorId="247C75DE"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56" o:spid="_x0000_s4097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K9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" filled="f" stroked="f" strokeweight=".5pt">
          <v:path arrowok="t"/>
          <v:textbox style="mso-fit-shape-to-text:t">
            <w:txbxContent>
              <w:p w14:paraId="40D4DFD5" w14:textId="77777777" w:rsidR="00C23CF3" w:rsidRPr="007862DE" w:rsidRDefault="004D0D9E">
                <w:pPr>
                  <w:pStyle w:val="Piedepgina"/>
                  <w:jc w:val="right"/>
                  <w:rPr>
                    <w:rFonts w:cstheme="minorHAnsi"/>
                    <w:color w:val="000000" w:themeColor="text1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Pr="004D0D9E">
                  <w:rPr>
                    <w:rFonts w:cstheme="minorHAnsi"/>
                    <w:noProof/>
                    <w:color w:val="000000" w:themeColor="text1"/>
                  </w:rPr>
                  <w:t>8</w:t>
                </w:r>
                <w:r>
                  <w:rPr>
                    <w:rFonts w:cstheme="minorHAnsi"/>
                    <w:noProof/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5C290F3">
        <v:rect id="Rectángulo 58" o:spid="_x0000_s4096" style="position:absolute;left:0;text-align:left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" fillcolor="#4f81bd [3204]" stroked="f" strokeweight="2pt">
          <w10:wrap type="square" anchorx="margin" anchory="margin"/>
        </v:rect>
      </w:pict>
    </w:r>
    <w:r w:rsidR="000C4382">
      <w:rPr>
        <w:color w:val="000000" w:themeColor="text1"/>
        <w:sz w:val="20"/>
        <w:szCs w:val="20"/>
      </w:rPr>
      <w:t xml:space="preserve">Anexo1: </w:t>
    </w:r>
    <w:sdt>
      <w:sdtPr>
        <w:rPr>
          <w:color w:val="000000" w:themeColor="text1"/>
          <w:sz w:val="20"/>
          <w:szCs w:val="20"/>
        </w:rPr>
        <w:alias w:val="Autor"/>
        <w:id w:val="2079389347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23CF3" w:rsidRPr="00C23CF3">
          <w:rPr>
            <w:color w:val="000000" w:themeColor="text1"/>
            <w:sz w:val="20"/>
            <w:szCs w:val="20"/>
          </w:rPr>
          <w:t>M</w:t>
        </w:r>
        <w:r w:rsidR="00BC023A">
          <w:rPr>
            <w:color w:val="000000" w:themeColor="text1"/>
            <w:sz w:val="20"/>
            <w:szCs w:val="20"/>
          </w:rPr>
          <w:t>odelo</w:t>
        </w:r>
        <w:r w:rsidR="00C23CF3" w:rsidRPr="00C23CF3">
          <w:rPr>
            <w:color w:val="000000" w:themeColor="text1"/>
            <w:sz w:val="20"/>
            <w:szCs w:val="20"/>
          </w:rPr>
          <w:t xml:space="preserve"> </w:t>
        </w:r>
        <w:r w:rsidR="00FC1C06">
          <w:rPr>
            <w:color w:val="000000" w:themeColor="text1"/>
            <w:sz w:val="20"/>
            <w:szCs w:val="20"/>
          </w:rPr>
          <w:t xml:space="preserve">Presentación </w:t>
        </w:r>
        <w:r w:rsidR="00C23CF3" w:rsidRPr="00C23CF3">
          <w:rPr>
            <w:color w:val="000000" w:themeColor="text1"/>
            <w:sz w:val="20"/>
            <w:szCs w:val="20"/>
          </w:rPr>
          <w:t>de Proyecto</w:t>
        </w:r>
      </w:sdtContent>
    </w:sdt>
  </w:p>
  <w:p w14:paraId="3006DACB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A3C533" w14:textId="77777777" w:rsidR="00677554" w:rsidRDefault="00677554" w:rsidP="00C9442A">
      <w:pPr>
        <w:spacing w:after="0" w:line="240" w:lineRule="auto"/>
      </w:pPr>
      <w:r>
        <w:separator/>
      </w:r>
    </w:p>
  </w:footnote>
  <w:footnote w:type="continuationSeparator" w:id="0">
    <w:p w14:paraId="682C76EC" w14:textId="77777777" w:rsidR="00677554" w:rsidRDefault="00677554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FA12BF" w14:textId="77777777" w:rsidR="00662F06" w:rsidRDefault="009A3852" w:rsidP="009A3852">
    <w:pPr>
      <w:spacing w:after="0" w:line="240" w:lineRule="auto"/>
      <w:ind w:left="284" w:hanging="284"/>
      <w:jc w:val="right"/>
      <w:rPr>
        <w:sz w:val="12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25BCF326" wp14:editId="5CC8BB0A">
          <wp:simplePos x="0" y="0"/>
          <wp:positionH relativeFrom="column">
            <wp:posOffset>-518160</wp:posOffset>
          </wp:positionH>
          <wp:positionV relativeFrom="paragraph">
            <wp:posOffset>-123825</wp:posOffset>
          </wp:positionV>
          <wp:extent cx="899795" cy="1009650"/>
          <wp:effectExtent l="0" t="0" r="0" b="0"/>
          <wp:wrapSquare wrapText="bothSides"/>
          <wp:docPr id="11" name="Imagen 11" descr="logo512-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12-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42A">
      <w:tab/>
    </w:r>
    <w:r w:rsidR="00C9442A" w:rsidRPr="009A3852">
      <w:rPr>
        <w:sz w:val="12"/>
      </w:rPr>
      <w:t xml:space="preserve">                           </w:t>
    </w:r>
    <w:r>
      <w:rPr>
        <w:sz w:val="12"/>
      </w:rPr>
      <w:t xml:space="preserve">                    </w:t>
    </w:r>
  </w:p>
  <w:p w14:paraId="75AE0266" w14:textId="77777777" w:rsidR="00662F06" w:rsidRDefault="009A3852" w:rsidP="009A3852">
    <w:pPr>
      <w:spacing w:after="0" w:line="240" w:lineRule="auto"/>
      <w:ind w:left="284" w:hanging="284"/>
      <w:jc w:val="right"/>
      <w:rPr>
        <w:rFonts w:cs="Times-Roman"/>
        <w:b/>
        <w:sz w:val="18"/>
        <w:szCs w:val="17"/>
      </w:rPr>
    </w:pPr>
    <w:r>
      <w:rPr>
        <w:sz w:val="12"/>
      </w:rPr>
      <w:t xml:space="preserve">     </w:t>
    </w:r>
    <w:r w:rsidR="004D0D9E">
      <w:rPr>
        <w:sz w:val="12"/>
      </w:rPr>
      <w:t xml:space="preserve">   </w:t>
    </w:r>
    <w:r w:rsidRPr="009A3852">
      <w:rPr>
        <w:rFonts w:cs="Times-Roman"/>
        <w:b/>
        <w:sz w:val="18"/>
        <w:szCs w:val="17"/>
      </w:rPr>
      <w:t>I</w:t>
    </w:r>
    <w:r w:rsidR="004D0D9E">
      <w:rPr>
        <w:rFonts w:cs="Times-Roman"/>
        <w:b/>
        <w:sz w:val="18"/>
        <w:szCs w:val="17"/>
      </w:rPr>
      <w:t>I</w:t>
    </w:r>
    <w:r w:rsidRPr="009A3852">
      <w:rPr>
        <w:rFonts w:cs="Times-Roman"/>
        <w:b/>
        <w:sz w:val="18"/>
        <w:szCs w:val="17"/>
      </w:rPr>
      <w:t xml:space="preserve"> </w:t>
    </w:r>
    <w:r w:rsidR="00662F06">
      <w:rPr>
        <w:rFonts w:cs="Times-Roman"/>
        <w:b/>
        <w:sz w:val="18"/>
        <w:szCs w:val="17"/>
      </w:rPr>
      <w:t xml:space="preserve">PREMIO INTERNACIONAL DE INVESTIGACIÓN EN CARDIOLOGÍA </w:t>
    </w:r>
  </w:p>
  <w:p w14:paraId="2F9EFB2B" w14:textId="77777777" w:rsidR="009A3852" w:rsidRPr="009A3852" w:rsidRDefault="00662F06" w:rsidP="009A3852">
    <w:pPr>
      <w:spacing w:after="0" w:line="240" w:lineRule="auto"/>
      <w:ind w:left="284" w:hanging="284"/>
      <w:jc w:val="right"/>
      <w:rPr>
        <w:sz w:val="12"/>
      </w:rPr>
    </w:pPr>
    <w:r>
      <w:rPr>
        <w:rFonts w:cs="Times-Roman"/>
        <w:b/>
        <w:sz w:val="18"/>
        <w:szCs w:val="17"/>
      </w:rPr>
      <w:t>“ENFERMEDADES VALVULARES CARDÍACAS RAMIRO CARREGAL</w:t>
    </w:r>
    <w:r w:rsidR="009A3852" w:rsidRPr="009A3852">
      <w:rPr>
        <w:rFonts w:cs="Times-Roman"/>
        <w:b/>
        <w:spacing w:val="6"/>
        <w:sz w:val="18"/>
        <w:szCs w:val="17"/>
      </w:rPr>
      <w:t>”</w:t>
    </w:r>
  </w:p>
  <w:p w14:paraId="01165AB2" w14:textId="77777777" w:rsidR="00C9442A" w:rsidRPr="00C9442A" w:rsidRDefault="00C9442A" w:rsidP="009A3852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</w:p>
  <w:p w14:paraId="51A2095F" w14:textId="77777777" w:rsidR="00C9442A" w:rsidRPr="00662F06" w:rsidRDefault="004D0D9E" w:rsidP="00662F06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w:pict w14:anchorId="1BBC5E5A">
        <v:shapetype id="_x0000_t202" coordsize="21600,21600" o:spt="202" path="m0,0l0,21600,21600,21600,21600,0xe">
          <v:stroke joinstyle="miter"/>
          <v:path gradientshapeok="t" o:connecttype="rect"/>
        </v:shapetype>
        <v:shape id="_x0000_s4098" type="#_x0000_t202" style="position:absolute;left:0;text-align:left;margin-left:4in;margin-top:2.9pt;width:135pt;height:26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" stroked="f">
          <v:textbox>
            <w:txbxContent>
              <w:p w14:paraId="39CA0A82" w14:textId="77777777" w:rsidR="00C9442A" w:rsidRDefault="00662F06"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>CONVOCATORIA</w:t>
                </w:r>
                <w:r w:rsidR="00C9442A" w:rsidRPr="00C9442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="00C9442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="004D0D9E">
                  <w:rPr>
                    <w:rFonts w:cstheme="minorHAnsi"/>
                    <w:b/>
                    <w:bCs/>
                    <w:sz w:val="28"/>
                    <w:szCs w:val="24"/>
                  </w:rPr>
                  <w:t>2020</w:t>
                </w:r>
              </w:p>
            </w:txbxContent>
          </v:textbox>
        </v:shape>
      </w:pic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42A"/>
    <w:rsid w:val="000213C4"/>
    <w:rsid w:val="00047DAB"/>
    <w:rsid w:val="00077409"/>
    <w:rsid w:val="00081984"/>
    <w:rsid w:val="000B061A"/>
    <w:rsid w:val="000C4382"/>
    <w:rsid w:val="001D33F8"/>
    <w:rsid w:val="002D7928"/>
    <w:rsid w:val="002F5150"/>
    <w:rsid w:val="003B63A2"/>
    <w:rsid w:val="003C22EF"/>
    <w:rsid w:val="00413D16"/>
    <w:rsid w:val="00470D3B"/>
    <w:rsid w:val="00484769"/>
    <w:rsid w:val="004C74EB"/>
    <w:rsid w:val="004D0D9E"/>
    <w:rsid w:val="004E235E"/>
    <w:rsid w:val="005217F3"/>
    <w:rsid w:val="00526663"/>
    <w:rsid w:val="00534397"/>
    <w:rsid w:val="00554351"/>
    <w:rsid w:val="00583921"/>
    <w:rsid w:val="005D743B"/>
    <w:rsid w:val="005E7E8C"/>
    <w:rsid w:val="006542AB"/>
    <w:rsid w:val="00662F06"/>
    <w:rsid w:val="00667579"/>
    <w:rsid w:val="00677554"/>
    <w:rsid w:val="00696235"/>
    <w:rsid w:val="006B23C0"/>
    <w:rsid w:val="006D3E65"/>
    <w:rsid w:val="007057FC"/>
    <w:rsid w:val="00720EF4"/>
    <w:rsid w:val="007862DE"/>
    <w:rsid w:val="008235CD"/>
    <w:rsid w:val="00836B70"/>
    <w:rsid w:val="008A461B"/>
    <w:rsid w:val="008C0AB8"/>
    <w:rsid w:val="00950D9F"/>
    <w:rsid w:val="009763F7"/>
    <w:rsid w:val="00981F1A"/>
    <w:rsid w:val="009A10B0"/>
    <w:rsid w:val="009A3852"/>
    <w:rsid w:val="00A515E4"/>
    <w:rsid w:val="00A956E3"/>
    <w:rsid w:val="00AA11C4"/>
    <w:rsid w:val="00AE6557"/>
    <w:rsid w:val="00B0486A"/>
    <w:rsid w:val="00B81266"/>
    <w:rsid w:val="00BC023A"/>
    <w:rsid w:val="00BD3E0D"/>
    <w:rsid w:val="00BF0C80"/>
    <w:rsid w:val="00BF0E3F"/>
    <w:rsid w:val="00C02BD1"/>
    <w:rsid w:val="00C06B41"/>
    <w:rsid w:val="00C23CF3"/>
    <w:rsid w:val="00C356F6"/>
    <w:rsid w:val="00C36E09"/>
    <w:rsid w:val="00C9442A"/>
    <w:rsid w:val="00CA5F57"/>
    <w:rsid w:val="00D421C3"/>
    <w:rsid w:val="00D545D2"/>
    <w:rsid w:val="00D62C15"/>
    <w:rsid w:val="00E03D36"/>
    <w:rsid w:val="00EC48B3"/>
    <w:rsid w:val="00F27772"/>
    <w:rsid w:val="00FC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149A0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F75"/>
    <w:rsid w:val="00125B35"/>
    <w:rsid w:val="00133188"/>
    <w:rsid w:val="002656B0"/>
    <w:rsid w:val="002E3EFE"/>
    <w:rsid w:val="003A5A47"/>
    <w:rsid w:val="00454C77"/>
    <w:rsid w:val="00566F75"/>
    <w:rsid w:val="00574F1C"/>
    <w:rsid w:val="0069605E"/>
    <w:rsid w:val="00827766"/>
    <w:rsid w:val="00CB079A"/>
    <w:rsid w:val="00DD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7C3C-3E08-E747-8E34-D1151E5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90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 Presentación de Proyecto</dc:creator>
  <cp:keywords/>
  <dc:description/>
  <cp:lastModifiedBy>iMac2</cp:lastModifiedBy>
  <cp:revision>32</cp:revision>
  <cp:lastPrinted>2014-09-17T12:39:00Z</cp:lastPrinted>
  <dcterms:created xsi:type="dcterms:W3CDTF">2014-09-17T12:40:00Z</dcterms:created>
  <dcterms:modified xsi:type="dcterms:W3CDTF">2020-02-04T10:17:00Z</dcterms:modified>
</cp:coreProperties>
</file>